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34" w14:textId="12996EE3" w:rsidR="007F746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>
              <w:rPr>
                <w:b/>
                <w:bCs/>
              </w:rPr>
              <w:t>Ishod 2-</w:t>
            </w:r>
            <w:r w:rsidRPr="007F746F">
              <w:rPr>
                <w:b/>
                <w:bCs/>
              </w:rPr>
              <w:t xml:space="preserve"> </w:t>
            </w:r>
            <w:bookmarkStart w:id="0" w:name="_Hlk212995685"/>
            <w:r w:rsidRPr="007F746F">
              <w:rPr>
                <w:b/>
                <w:bCs/>
              </w:rPr>
              <w:t>Provesti higijenske mjere u skladu sa zakonskim propisima</w:t>
            </w:r>
            <w:bookmarkEnd w:id="0"/>
          </w:p>
          <w:p w14:paraId="6A20E851" w14:textId="665E50ED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5DDAD003" w:rsidR="00A7081F" w:rsidRPr="00501BAA" w:rsidRDefault="00501BAA" w:rsidP="00A7081F">
            <w:pPr>
              <w:spacing w:line="300" w:lineRule="auto"/>
              <w:rPr>
                <w:b/>
                <w:bCs/>
              </w:rPr>
            </w:pPr>
            <w:r w:rsidRPr="00501BAA">
              <w:rPr>
                <w:rFonts w:ascii="Minion Pro" w:hAnsi="Minion Pro"/>
                <w:color w:val="EE0000"/>
                <w:bdr w:val="none" w:sz="0" w:space="0" w:color="auto" w:frame="1"/>
              </w:rPr>
              <w:t>P</w:t>
            </w:r>
            <w:r w:rsidRPr="00501BAA">
              <w:rPr>
                <w:rFonts w:ascii="Gill Sans MT" w:hAnsi="Gill Sans MT" w:cs="Arial"/>
                <w:color w:val="EE0000"/>
              </w:rPr>
              <w:t>repoznati kada i kako se primjenjuju postupci dezinfekcije, dezinsekcije i deratizaci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5459EBC1" w:rsidR="00A7081F" w:rsidRPr="00492566" w:rsidRDefault="00501BAA" w:rsidP="00A7081F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F746F" w:rsidRPr="00492566">
              <w:rPr>
                <w:b/>
                <w:bCs/>
              </w:rPr>
              <w:t>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5872B832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69FAD3F9" w:rsidR="00A7081F" w:rsidRPr="004E1D19" w:rsidRDefault="007F746F" w:rsidP="00A7081F">
            <w:pPr>
              <w:spacing w:line="300" w:lineRule="auto"/>
            </w:pPr>
            <w:r>
              <w:t xml:space="preserve">Travanj 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02835F8B" w:rsidR="00A7081F" w:rsidRPr="00A7081F" w:rsidRDefault="00A52BAE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B0227">
              <w:rPr>
                <w:sz w:val="20"/>
                <w:szCs w:val="20"/>
              </w:rPr>
              <w:t xml:space="preserve"> sati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Pr="00786F30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Postupak rada i sredstva za rad:</w:t>
            </w:r>
          </w:p>
          <w:p w14:paraId="703B5E36" w14:textId="631D9000" w:rsidR="007F746F" w:rsidRPr="00786F30" w:rsidRDefault="003F7C6E" w:rsidP="003F7C6E">
            <w:pPr>
              <w:pStyle w:val="Bezproreda"/>
              <w:numPr>
                <w:ilvl w:val="0"/>
                <w:numId w:val="8"/>
              </w:numPr>
              <w:rPr>
                <w:color w:val="EE0000"/>
              </w:rPr>
            </w:pPr>
            <w:r w:rsidRPr="00786F30">
              <w:rPr>
                <w:color w:val="EE0000"/>
              </w:rPr>
              <w:t>Razlikovati postupke dezinfekcije, deratizacije i dezinsekcije</w:t>
            </w:r>
          </w:p>
          <w:p w14:paraId="6D0F8937" w14:textId="404962EA" w:rsidR="003F7C6E" w:rsidRPr="00786F30" w:rsidRDefault="003F7C6E" w:rsidP="003F7C6E">
            <w:pPr>
              <w:pStyle w:val="Bezproreda"/>
              <w:numPr>
                <w:ilvl w:val="0"/>
                <w:numId w:val="8"/>
              </w:numPr>
              <w:rPr>
                <w:color w:val="EE0000"/>
              </w:rPr>
            </w:pPr>
            <w:r w:rsidRPr="00786F30">
              <w:rPr>
                <w:color w:val="EE0000"/>
              </w:rPr>
              <w:t>Opisati njihovo provođenje</w:t>
            </w:r>
            <w:r w:rsidR="00786F30">
              <w:rPr>
                <w:color w:val="EE0000"/>
              </w:rPr>
              <w:t xml:space="preserve"> u prodavaonici</w:t>
            </w:r>
          </w:p>
          <w:p w14:paraId="71C33A6C" w14:textId="77777777" w:rsidR="003F7C6E" w:rsidRPr="00786F30" w:rsidRDefault="003F7C6E" w:rsidP="003F7C6E">
            <w:pPr>
              <w:pStyle w:val="Bezproreda"/>
              <w:ind w:left="720"/>
              <w:rPr>
                <w:color w:val="EE0000"/>
              </w:rPr>
            </w:pPr>
          </w:p>
          <w:p w14:paraId="3D708184" w14:textId="6CD6083A" w:rsidR="00A7081F" w:rsidRPr="00786F30" w:rsidRDefault="003F7C6E" w:rsidP="00823475">
            <w:pPr>
              <w:pStyle w:val="Bezproreda"/>
              <w:rPr>
                <w:rFonts w:ascii="Minion Pro" w:hAnsi="Minion Pro"/>
                <w:color w:val="EE0000"/>
              </w:rPr>
            </w:pPr>
            <w:r w:rsidRPr="00786F30">
              <w:rPr>
                <w:rFonts w:ascii="Minion Pro" w:hAnsi="Minion Pro"/>
                <w:color w:val="EE0000"/>
              </w:rPr>
              <w:t>Učenik otkriva pravila vezana za provođenje dezinfekcije, deratizacije i dezinsekcije, poznaje propise koji određuju takve postupke</w:t>
            </w:r>
            <w:r w:rsidR="00786F30" w:rsidRPr="00786F30">
              <w:rPr>
                <w:rFonts w:ascii="Minion Pro" w:hAnsi="Minion Pro"/>
                <w:color w:val="EE0000"/>
              </w:rPr>
              <w:t xml:space="preserve"> i opisuje vježbe u mapu praktične nastave.</w:t>
            </w:r>
          </w:p>
          <w:p w14:paraId="074B5DB1" w14:textId="396518BF" w:rsidR="003F7C6E" w:rsidRPr="00A7081F" w:rsidRDefault="003F7C6E" w:rsidP="00823475">
            <w:pPr>
              <w:pStyle w:val="Bezproreda"/>
              <w:rPr>
                <w:rFonts w:cstheme="majorHAnsi"/>
                <w:sz w:val="20"/>
              </w:rPr>
            </w:pP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5006CE9E" w:rsidR="00A7081F" w:rsidRPr="00786F30" w:rsidRDefault="00A7081F" w:rsidP="00A7081F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</w:t>
            </w:r>
            <w:r w:rsidR="003F7C6E" w:rsidRPr="00786F30">
              <w:rPr>
                <w:bCs/>
                <w:color w:val="EE0000"/>
              </w:rPr>
              <w:t xml:space="preserve"> korištenju </w:t>
            </w:r>
            <w:r w:rsidR="00823475" w:rsidRPr="00786F30">
              <w:rPr>
                <w:bCs/>
                <w:color w:val="EE0000"/>
              </w:rPr>
              <w:t xml:space="preserve">sredstava </w:t>
            </w:r>
            <w:r w:rsidR="003F7C6E" w:rsidRPr="00786F30">
              <w:rPr>
                <w:bCs/>
                <w:color w:val="EE0000"/>
              </w:rPr>
              <w:t>pri provođenju postupaka dezinfekcije, deratizacije i dezinsekcije</w:t>
            </w:r>
          </w:p>
          <w:p w14:paraId="73484282" w14:textId="77777777" w:rsidR="003F7C6E" w:rsidRPr="00112D53" w:rsidRDefault="003F7C6E" w:rsidP="00A7081F">
            <w:pPr>
              <w:pStyle w:val="Bezproreda"/>
              <w:rPr>
                <w:b/>
                <w:sz w:val="20"/>
                <w:szCs w:val="20"/>
              </w:rPr>
            </w:pPr>
          </w:p>
          <w:p w14:paraId="5C3C4CA9" w14:textId="77777777" w:rsidR="00A7081F" w:rsidRPr="00112D53" w:rsidRDefault="00A7081F" w:rsidP="00A7081F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1055E9FB" w14:textId="77777777" w:rsidR="00A7081F" w:rsidRPr="00786F30" w:rsidRDefault="00A7081F" w:rsidP="00A7081F">
            <w:pPr>
              <w:rPr>
                <w:b/>
                <w:color w:val="EE0000"/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dezinficijens</w:t>
            </w:r>
          </w:p>
          <w:p w14:paraId="4AFDFBF4" w14:textId="77777777" w:rsidR="00A7081F" w:rsidRPr="00786F30" w:rsidRDefault="00A7081F" w:rsidP="00A7081F">
            <w:pPr>
              <w:rPr>
                <w:b/>
                <w:color w:val="EE0000"/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maska</w:t>
            </w:r>
          </w:p>
          <w:p w14:paraId="0CB79B35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Pr="00786F30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77777777" w:rsidR="00A7081F" w:rsidRPr="00786F30" w:rsidRDefault="00823475" w:rsidP="00A7081F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>Propisno odlaganje ambalaže od dezinficijensa i sredstava za pranje i čišćenje te zaštitnih rukavica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112D53" w:rsidRDefault="00112D53" w:rsidP="00A72A22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990" w14:textId="5283C424" w:rsidR="00786F30" w:rsidRPr="00786F30" w:rsidRDefault="00112D53" w:rsidP="00786F30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86F30">
              <w:rPr>
                <w:sz w:val="20"/>
                <w:szCs w:val="20"/>
              </w:rPr>
              <w:t xml:space="preserve">Učenik </w:t>
            </w:r>
            <w:r w:rsidR="00786F30" w:rsidRPr="00786F30">
              <w:rPr>
                <w:sz w:val="20"/>
                <w:szCs w:val="20"/>
              </w:rPr>
              <w:t>razlikuje postupke dezinfekcije, deratizacije i dezinsekcije</w:t>
            </w:r>
          </w:p>
          <w:p w14:paraId="3E4770F5" w14:textId="1C0AB98F" w:rsidR="00112D53" w:rsidRPr="00786F30" w:rsidRDefault="00786F30" w:rsidP="00786F30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86F30">
              <w:rPr>
                <w:sz w:val="20"/>
                <w:szCs w:val="20"/>
              </w:rPr>
              <w:t>Opisuje njihovo provođenje</w:t>
            </w:r>
            <w:r>
              <w:rPr>
                <w:sz w:val="20"/>
                <w:szCs w:val="20"/>
              </w:rPr>
              <w:t xml:space="preserve"> u prodavaonici</w:t>
            </w:r>
          </w:p>
          <w:p w14:paraId="26E7998B" w14:textId="6E723FBE" w:rsidR="00112D53" w:rsidRPr="00786F30" w:rsidRDefault="00112D53" w:rsidP="00786F30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86F30">
              <w:rPr>
                <w:sz w:val="20"/>
                <w:szCs w:val="20"/>
              </w:rPr>
              <w:t>Evidentira provedene postupke u mapu praktične nastave i vježbi</w:t>
            </w:r>
          </w:p>
          <w:p w14:paraId="1DFA3EFE" w14:textId="1CC0A314" w:rsidR="00112D53" w:rsidRPr="00786F30" w:rsidRDefault="00112D53" w:rsidP="00786F30">
            <w:pPr>
              <w:pStyle w:val="Bezprored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86F30">
              <w:rPr>
                <w:sz w:val="20"/>
                <w:szCs w:val="20"/>
              </w:rPr>
              <w:t>Povezuje vježbu s proizvodima, alatima i zaštitnim sredstvima koji su mu potrebni u realizaciji iste</w:t>
            </w:r>
          </w:p>
          <w:p w14:paraId="03015EC0" w14:textId="2C1933C5" w:rsidR="007F746F" w:rsidRPr="00112D53" w:rsidRDefault="00112D53" w:rsidP="00786F30">
            <w:pPr>
              <w:pStyle w:val="Bezproreda"/>
              <w:numPr>
                <w:ilvl w:val="0"/>
                <w:numId w:val="3"/>
              </w:numPr>
              <w:rPr>
                <w:rFonts w:eastAsia="Verdana"/>
                <w:sz w:val="20"/>
                <w:szCs w:val="20"/>
                <w:lang w:val="en-US" w:eastAsia="en-US"/>
              </w:rPr>
            </w:pPr>
            <w:r w:rsidRPr="00786F30">
              <w:rPr>
                <w:sz w:val="20"/>
                <w:szCs w:val="20"/>
              </w:rPr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 xml:space="preserve">Redovito odrađivanje sati </w:t>
            </w:r>
            <w:r w:rsidR="00CB05AD" w:rsidRPr="00CB05AD">
              <w:rPr>
                <w:rFonts w:eastAsia="Verdana"/>
                <w:sz w:val="20"/>
                <w:szCs w:val="20"/>
                <w:lang w:val="en-US" w:eastAsia="en-US"/>
              </w:rPr>
              <w:t>učenja temeljenog na radu</w:t>
            </w:r>
          </w:p>
          <w:p w14:paraId="75482887" w14:textId="77777777" w:rsidR="00CB05AD" w:rsidRPr="00CB05AD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A7081F" w:rsidRPr="00112D53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Pr="00786F30" w:rsidRDefault="00CB05AD" w:rsidP="00CB05AD">
            <w:pPr>
              <w:pStyle w:val="Bezproreda"/>
            </w:pPr>
            <w:r w:rsidRPr="00786F30">
              <w:t>Učenik može samostalno i temeljito</w:t>
            </w:r>
          </w:p>
          <w:p w14:paraId="57BD1CC8" w14:textId="05621A30" w:rsidR="00786F30" w:rsidRP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razlikovati postupke dezinfekcije, deratizacije i dezinsekcije</w:t>
            </w:r>
          </w:p>
          <w:p w14:paraId="73AD3AFE" w14:textId="142E15AD" w:rsidR="00786F30" w:rsidRP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Opisati njihovo provođenje u prodavaonici</w:t>
            </w:r>
          </w:p>
          <w:p w14:paraId="18E186C2" w14:textId="29EC9217" w:rsidR="00CB05AD" w:rsidRPr="00786F30" w:rsidRDefault="00CB05AD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Evidentirati provedene postupke u mapu praktične nastave i vježbi</w:t>
            </w:r>
          </w:p>
          <w:p w14:paraId="1EFB84D0" w14:textId="77777777" w:rsidR="00CB05AD" w:rsidRPr="00786F30" w:rsidRDefault="00CB05AD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lastRenderedPageBreak/>
              <w:t>Opisati radni proces u izradi vježbe</w:t>
            </w:r>
          </w:p>
          <w:p w14:paraId="7E716BA3" w14:textId="2F5A286D" w:rsidR="00CB05AD" w:rsidRPr="00CB05AD" w:rsidRDefault="00CB05AD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Povezati vježbu s proizvodima, alatima i zaštitnim sredstvima koji su mu potrebni u realizaciji iste vrednovati ishode učenja tj. Kritički procjenjuje što je</w:t>
            </w:r>
            <w:r w:rsidRPr="008A389A">
              <w:t xml:space="preserve">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CB05AD">
            <w:pPr>
              <w:pStyle w:val="Bezproreda"/>
            </w:pPr>
            <w:r w:rsidRPr="008A389A">
              <w:t>Učenik može uz manje nedostatke</w:t>
            </w:r>
          </w:p>
          <w:p w14:paraId="5980319A" w14:textId="77777777" w:rsidR="00786F30" w:rsidRP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razlikovati postupke dezinfekcije, deratizacije i dezinsekcije</w:t>
            </w:r>
          </w:p>
          <w:p w14:paraId="67C707B9" w14:textId="499676E5" w:rsid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Opisati njihovo provođenje u prodavaonici</w:t>
            </w:r>
          </w:p>
          <w:p w14:paraId="3B49E9F7" w14:textId="140A3CB1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566D9577" w14:textId="77777777" w:rsidR="00786F30" w:rsidRP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razlikovati postupke dezinfekcije, deratizacije i dezinsekcije</w:t>
            </w:r>
          </w:p>
          <w:p w14:paraId="61B0CB21" w14:textId="5E5E54E3" w:rsid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Opisati njihovo provođenje u prodavaonici</w:t>
            </w:r>
          </w:p>
          <w:p w14:paraId="1B5144CB" w14:textId="2C5C0822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1FEF8092" w14:textId="77777777" w:rsidR="00786F30" w:rsidRP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razlikovati postupke dezinfekcije, deratizacije i dezinsekcije</w:t>
            </w:r>
          </w:p>
          <w:p w14:paraId="5C6B6ADD" w14:textId="5E54051B" w:rsidR="00786F30" w:rsidRDefault="00786F30" w:rsidP="00786F30">
            <w:pPr>
              <w:pStyle w:val="Bezproreda"/>
              <w:numPr>
                <w:ilvl w:val="0"/>
                <w:numId w:val="2"/>
              </w:numPr>
            </w:pPr>
            <w:r w:rsidRPr="00786F30">
              <w:t>Opisati njihovo provođenje u prodavaonici</w:t>
            </w:r>
          </w:p>
          <w:p w14:paraId="22400003" w14:textId="63EB7EC6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 xml:space="preserve">vrednovati ishode učenja tj. </w:t>
            </w:r>
            <w:r w:rsidRPr="008A389A">
              <w:lastRenderedPageBreak/>
              <w:t>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6"/>
  </w:num>
  <w:num w:numId="5" w16cid:durableId="114563344">
    <w:abstractNumId w:val="4"/>
  </w:num>
  <w:num w:numId="6" w16cid:durableId="85344000">
    <w:abstractNumId w:val="5"/>
  </w:num>
  <w:num w:numId="7" w16cid:durableId="1873296723">
    <w:abstractNumId w:val="0"/>
  </w:num>
  <w:num w:numId="8" w16cid:durableId="585767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A42B3"/>
    <w:rsid w:val="00331967"/>
    <w:rsid w:val="00383BA7"/>
    <w:rsid w:val="003B1455"/>
    <w:rsid w:val="003C1047"/>
    <w:rsid w:val="003F1C47"/>
    <w:rsid w:val="003F7C6E"/>
    <w:rsid w:val="00416A0B"/>
    <w:rsid w:val="00450409"/>
    <w:rsid w:val="00492566"/>
    <w:rsid w:val="00501BAA"/>
    <w:rsid w:val="005B0227"/>
    <w:rsid w:val="007005B4"/>
    <w:rsid w:val="00786F30"/>
    <w:rsid w:val="007A5565"/>
    <w:rsid w:val="007F746F"/>
    <w:rsid w:val="00823475"/>
    <w:rsid w:val="00867FFB"/>
    <w:rsid w:val="008C1D29"/>
    <w:rsid w:val="009D07F4"/>
    <w:rsid w:val="00A1016C"/>
    <w:rsid w:val="00A52BAE"/>
    <w:rsid w:val="00A7081F"/>
    <w:rsid w:val="00A72A22"/>
    <w:rsid w:val="00A95E6D"/>
    <w:rsid w:val="00CB05AD"/>
    <w:rsid w:val="00E2779F"/>
    <w:rsid w:val="00EA7BEA"/>
    <w:rsid w:val="00ED1DC8"/>
    <w:rsid w:val="00F3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4</cp:revision>
  <dcterms:created xsi:type="dcterms:W3CDTF">2026-02-08T15:13:00Z</dcterms:created>
  <dcterms:modified xsi:type="dcterms:W3CDTF">2026-02-09T15:46:00Z</dcterms:modified>
</cp:coreProperties>
</file>